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3"/>
        <w:gridCol w:w="593"/>
        <w:gridCol w:w="583"/>
        <w:gridCol w:w="583"/>
        <w:gridCol w:w="583"/>
        <w:gridCol w:w="583"/>
        <w:gridCol w:w="583"/>
        <w:gridCol w:w="582"/>
        <w:gridCol w:w="591"/>
        <w:gridCol w:w="580"/>
        <w:gridCol w:w="580"/>
        <w:gridCol w:w="581"/>
        <w:gridCol w:w="581"/>
        <w:gridCol w:w="592"/>
        <w:gridCol w:w="592"/>
        <w:gridCol w:w="582"/>
        <w:gridCol w:w="582"/>
        <w:gridCol w:w="591"/>
        <w:gridCol w:w="581"/>
        <w:gridCol w:w="581"/>
        <w:gridCol w:w="581"/>
        <w:gridCol w:w="581"/>
        <w:gridCol w:w="581"/>
        <w:gridCol w:w="591"/>
        <w:gridCol w:w="769"/>
        <w:gridCol w:w="589"/>
      </w:tblGrid>
      <w:tr w:rsidR="004E3FC5" w14:paraId="60FA3558" w14:textId="77777777" w:rsidTr="006A4D96">
        <w:trPr>
          <w:cantSplit/>
          <w:trHeight w:val="5553"/>
        </w:trPr>
        <w:tc>
          <w:tcPr>
            <w:tcW w:w="594" w:type="dxa"/>
            <w:tcBorders>
              <w:right w:val="dashed" w:sz="4" w:space="0" w:color="auto"/>
            </w:tcBorders>
            <w:textDirection w:val="tbRlV"/>
          </w:tcPr>
          <w:p w14:paraId="6F3879FD" w14:textId="07A3F5B7" w:rsidR="00FD5BCB" w:rsidRDefault="00FD5BCB" w:rsidP="00030A29">
            <w:pPr>
              <w:ind w:left="113" w:right="113"/>
            </w:pPr>
          </w:p>
        </w:tc>
        <w:tc>
          <w:tcPr>
            <w:tcW w:w="594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64ACCF3A" w14:textId="0A0FC195" w:rsidR="00FD5BCB" w:rsidRDefault="0071019B" w:rsidP="00030A29">
            <w:pPr>
              <w:ind w:left="113" w:right="113"/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ACD6F6E" wp14:editId="7662F433">
                  <wp:simplePos x="0" y="0"/>
                  <wp:positionH relativeFrom="column">
                    <wp:posOffset>-644524</wp:posOffset>
                  </wp:positionH>
                  <wp:positionV relativeFrom="paragraph">
                    <wp:posOffset>1662430</wp:posOffset>
                  </wp:positionV>
                  <wp:extent cx="1438084" cy="1830126"/>
                  <wp:effectExtent l="0" t="0" r="0" b="0"/>
                  <wp:wrapNone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921" cy="1841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5496C8B3" w14:textId="1280C490" w:rsidR="00FD5BCB" w:rsidRDefault="00FD5BCB" w:rsidP="00030A29">
            <w:pPr>
              <w:ind w:left="113" w:right="113"/>
            </w:pPr>
          </w:p>
        </w:tc>
        <w:tc>
          <w:tcPr>
            <w:tcW w:w="594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379E52B2" w14:textId="5CB79659" w:rsidR="00FD5BCB" w:rsidRDefault="00FD5BCB" w:rsidP="00030A29">
            <w:pPr>
              <w:ind w:left="113" w:right="113"/>
            </w:pPr>
          </w:p>
        </w:tc>
        <w:tc>
          <w:tcPr>
            <w:tcW w:w="594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4FD73E12" w14:textId="3C02D21E" w:rsidR="00FD5BCB" w:rsidRDefault="00FD5BCB" w:rsidP="00030A29">
            <w:pPr>
              <w:ind w:left="113" w:right="113"/>
            </w:pPr>
          </w:p>
        </w:tc>
        <w:tc>
          <w:tcPr>
            <w:tcW w:w="593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0F75165A" w14:textId="5E8B1C3B" w:rsidR="00FD5BCB" w:rsidRDefault="00FD5BCB" w:rsidP="00030A29">
            <w:pPr>
              <w:ind w:left="113" w:right="113"/>
            </w:pPr>
          </w:p>
        </w:tc>
        <w:tc>
          <w:tcPr>
            <w:tcW w:w="593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19E73E0F" w14:textId="4F5192A9" w:rsidR="00FD5BCB" w:rsidRDefault="00FD5BCB" w:rsidP="00030A29">
            <w:pPr>
              <w:ind w:left="113" w:right="113"/>
            </w:pPr>
          </w:p>
        </w:tc>
        <w:tc>
          <w:tcPr>
            <w:tcW w:w="592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5744843D" w14:textId="6B38EAFB" w:rsidR="00FD5BCB" w:rsidRDefault="00FD5BCB" w:rsidP="00030A29">
            <w:pPr>
              <w:ind w:left="113" w:right="113"/>
            </w:pPr>
          </w:p>
        </w:tc>
        <w:tc>
          <w:tcPr>
            <w:tcW w:w="591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7A91FA3D" w14:textId="0A289117" w:rsidR="00FD5BCB" w:rsidRDefault="00FD5BCB" w:rsidP="00030A29">
            <w:pPr>
              <w:ind w:left="113" w:right="113"/>
            </w:pPr>
          </w:p>
        </w:tc>
        <w:tc>
          <w:tcPr>
            <w:tcW w:w="590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4D39ED72" w14:textId="331DBA86" w:rsidR="00FD5BCB" w:rsidRDefault="00FD5BCB" w:rsidP="00030A29">
            <w:pPr>
              <w:ind w:left="113" w:right="113"/>
            </w:pPr>
          </w:p>
        </w:tc>
        <w:tc>
          <w:tcPr>
            <w:tcW w:w="590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42570ED9" w14:textId="204C48E0" w:rsidR="00FD5BCB" w:rsidRDefault="00FD5BCB" w:rsidP="00030A29">
            <w:pPr>
              <w:ind w:left="113" w:right="113"/>
            </w:pPr>
          </w:p>
        </w:tc>
        <w:tc>
          <w:tcPr>
            <w:tcW w:w="591" w:type="dxa"/>
            <w:tcBorders>
              <w:left w:val="dashed" w:sz="4" w:space="0" w:color="auto"/>
              <w:right w:val="single" w:sz="4" w:space="0" w:color="auto"/>
            </w:tcBorders>
            <w:textDirection w:val="tbRlV"/>
          </w:tcPr>
          <w:p w14:paraId="20E16BE8" w14:textId="4C97366F" w:rsidR="00FD5BCB" w:rsidRPr="005C6ABF" w:rsidRDefault="00FD5BCB" w:rsidP="005C6ABF">
            <w:pPr>
              <w:ind w:left="113" w:right="113"/>
            </w:pPr>
          </w:p>
        </w:tc>
        <w:tc>
          <w:tcPr>
            <w:tcW w:w="591" w:type="dxa"/>
            <w:tcBorders>
              <w:left w:val="single" w:sz="4" w:space="0" w:color="auto"/>
              <w:right w:val="dashed" w:sz="4" w:space="0" w:color="auto"/>
            </w:tcBorders>
            <w:textDirection w:val="tbRlV"/>
          </w:tcPr>
          <w:p w14:paraId="02F56B4B" w14:textId="3E258EC6" w:rsidR="00FD5BCB" w:rsidRDefault="00FD5BCB" w:rsidP="00030A29">
            <w:pPr>
              <w:ind w:left="113" w:right="113"/>
            </w:pPr>
          </w:p>
        </w:tc>
        <w:tc>
          <w:tcPr>
            <w:tcW w:w="592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1C21BEB7" w14:textId="12B6D8F8" w:rsidR="00FD5BCB" w:rsidRDefault="00FD5BCB" w:rsidP="00030A29">
            <w:pPr>
              <w:ind w:left="113" w:right="113"/>
            </w:pPr>
          </w:p>
        </w:tc>
        <w:tc>
          <w:tcPr>
            <w:tcW w:w="592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559E3B3D" w14:textId="3CD611ED" w:rsidR="00FD5BCB" w:rsidRDefault="006A4D96" w:rsidP="00030A29">
            <w:pPr>
              <w:ind w:left="113" w:right="113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BE8DFAD" wp14:editId="0E33AB5E">
                  <wp:simplePos x="0" y="0"/>
                  <wp:positionH relativeFrom="column">
                    <wp:posOffset>-998219</wp:posOffset>
                  </wp:positionH>
                  <wp:positionV relativeFrom="paragraph">
                    <wp:posOffset>1769110</wp:posOffset>
                  </wp:positionV>
                  <wp:extent cx="1416540" cy="1711325"/>
                  <wp:effectExtent l="0" t="0" r="0" b="3175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430" cy="1730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2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32536BF4" w14:textId="3D353243" w:rsidR="00FD5BCB" w:rsidRDefault="00FD5BCB" w:rsidP="00030A29">
            <w:pPr>
              <w:ind w:left="113" w:right="113"/>
            </w:pPr>
          </w:p>
        </w:tc>
        <w:tc>
          <w:tcPr>
            <w:tcW w:w="592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45612C7B" w14:textId="1E65FD3D" w:rsidR="00FD5BCB" w:rsidRDefault="00FD5BCB" w:rsidP="00030A29">
            <w:pPr>
              <w:ind w:left="113" w:right="113"/>
            </w:pPr>
          </w:p>
        </w:tc>
        <w:tc>
          <w:tcPr>
            <w:tcW w:w="591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3BF45768" w14:textId="7492D6AA" w:rsidR="00FD5BCB" w:rsidRDefault="00FD5BCB" w:rsidP="00030A29">
            <w:pPr>
              <w:ind w:left="113" w:right="113"/>
            </w:pPr>
          </w:p>
        </w:tc>
        <w:tc>
          <w:tcPr>
            <w:tcW w:w="591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27C9F9C3" w14:textId="7E276613" w:rsidR="00FD5BCB" w:rsidRDefault="00FD5BCB" w:rsidP="00030A29">
            <w:pPr>
              <w:ind w:left="113" w:right="113"/>
            </w:pPr>
          </w:p>
        </w:tc>
        <w:tc>
          <w:tcPr>
            <w:tcW w:w="591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0A7F8489" w14:textId="2F57E18A" w:rsidR="00FD5BCB" w:rsidRDefault="00FD5BCB" w:rsidP="00030A29">
            <w:pPr>
              <w:ind w:left="113" w:right="113"/>
            </w:pPr>
          </w:p>
        </w:tc>
        <w:tc>
          <w:tcPr>
            <w:tcW w:w="591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590C3550" w14:textId="638A6703" w:rsidR="00FD5BCB" w:rsidRDefault="00FD5BCB" w:rsidP="00030A29">
            <w:pPr>
              <w:ind w:left="113" w:right="113"/>
            </w:pPr>
          </w:p>
        </w:tc>
        <w:tc>
          <w:tcPr>
            <w:tcW w:w="591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44662B15" w14:textId="0929A318" w:rsidR="00FD5BCB" w:rsidRDefault="00FD5BCB" w:rsidP="00030A29">
            <w:pPr>
              <w:ind w:left="113" w:right="113"/>
            </w:pPr>
          </w:p>
        </w:tc>
        <w:tc>
          <w:tcPr>
            <w:tcW w:w="591" w:type="dxa"/>
            <w:tcBorders>
              <w:left w:val="dashed" w:sz="4" w:space="0" w:color="auto"/>
            </w:tcBorders>
            <w:textDirection w:val="tbRlV"/>
          </w:tcPr>
          <w:p w14:paraId="0865C042" w14:textId="6CBC956E" w:rsidR="00CE2483" w:rsidRDefault="00CE2483" w:rsidP="005C6ABF">
            <w:pPr>
              <w:ind w:left="113" w:right="113"/>
            </w:pPr>
          </w:p>
        </w:tc>
        <w:tc>
          <w:tcPr>
            <w:tcW w:w="591" w:type="dxa"/>
            <w:textDirection w:val="tbRlV"/>
          </w:tcPr>
          <w:p w14:paraId="428D5F05" w14:textId="60854F4D" w:rsidR="00030A29" w:rsidRDefault="00030A29" w:rsidP="00030A29">
            <w:pPr>
              <w:ind w:left="113" w:right="113"/>
            </w:pPr>
            <w:r>
              <w:rPr>
                <w:rFonts w:hint="eastAsia"/>
              </w:rPr>
              <w:t xml:space="preserve">　　　　年　　　組　名前</w:t>
            </w:r>
          </w:p>
          <w:p w14:paraId="448321C0" w14:textId="019F7811" w:rsidR="00030A29" w:rsidRDefault="00030A29" w:rsidP="00030A29">
            <w:pPr>
              <w:ind w:left="113" w:right="113"/>
            </w:pPr>
          </w:p>
        </w:tc>
        <w:tc>
          <w:tcPr>
            <w:tcW w:w="1182" w:type="dxa"/>
            <w:gridSpan w:val="2"/>
            <w:textDirection w:val="tbRlV"/>
          </w:tcPr>
          <w:p w14:paraId="19F73523" w14:textId="77777777" w:rsidR="005C6ABF" w:rsidRPr="005C6ABF" w:rsidRDefault="005C6ABF" w:rsidP="005C6ABF">
            <w:pPr>
              <w:ind w:firstLineChars="100" w:firstLine="560"/>
              <w:rPr>
                <w:color w:val="4472C4" w:themeColor="accent1"/>
                <w:sz w:val="56"/>
                <w:szCs w:val="7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6ABF">
              <w:rPr>
                <w:rFonts w:hint="eastAsia"/>
                <w:color w:val="4472C4" w:themeColor="accent1"/>
                <w:sz w:val="56"/>
                <w:szCs w:val="7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ヨシの活用</w:t>
            </w:r>
          </w:p>
          <w:p w14:paraId="75B2A1E8" w14:textId="73A848A1" w:rsidR="00FD5BCB" w:rsidRPr="00030A29" w:rsidRDefault="00FD5BCB" w:rsidP="00030A29">
            <w:pPr>
              <w:ind w:left="113" w:right="113"/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4E3FC5" w14:paraId="5642A801" w14:textId="77777777" w:rsidTr="006A4D96">
        <w:trPr>
          <w:cantSplit/>
          <w:trHeight w:val="5553"/>
        </w:trPr>
        <w:tc>
          <w:tcPr>
            <w:tcW w:w="594" w:type="dxa"/>
            <w:tcBorders>
              <w:right w:val="dashed" w:sz="4" w:space="0" w:color="auto"/>
            </w:tcBorders>
            <w:textDirection w:val="tbRlV"/>
          </w:tcPr>
          <w:p w14:paraId="79DD58BE" w14:textId="31DA4DFC" w:rsidR="00FD5BCB" w:rsidRDefault="00C722DC" w:rsidP="00030A29">
            <w:pPr>
              <w:ind w:left="113" w:right="113"/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7219B5B9" wp14:editId="3D969F46">
                  <wp:simplePos x="0" y="0"/>
                  <wp:positionH relativeFrom="column">
                    <wp:posOffset>-274320</wp:posOffset>
                  </wp:positionH>
                  <wp:positionV relativeFrom="paragraph">
                    <wp:posOffset>2016125</wp:posOffset>
                  </wp:positionV>
                  <wp:extent cx="1635042" cy="1448435"/>
                  <wp:effectExtent l="0" t="0" r="3810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767" cy="1471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3BA260D1" w14:textId="235292E6" w:rsidR="00FD5BCB" w:rsidRDefault="00FD5BCB" w:rsidP="00030A29">
            <w:pPr>
              <w:ind w:left="113" w:right="113"/>
            </w:pPr>
          </w:p>
        </w:tc>
        <w:tc>
          <w:tcPr>
            <w:tcW w:w="594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5F690C10" w14:textId="4EF060E3" w:rsidR="00FD5BCB" w:rsidRDefault="00FD5BCB" w:rsidP="00030A29">
            <w:pPr>
              <w:ind w:left="113" w:right="113"/>
            </w:pPr>
          </w:p>
        </w:tc>
        <w:tc>
          <w:tcPr>
            <w:tcW w:w="594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5C00AF5B" w14:textId="22208601" w:rsidR="00FD5BCB" w:rsidRDefault="00FD5BCB" w:rsidP="00030A29">
            <w:pPr>
              <w:ind w:left="113" w:right="113"/>
            </w:pPr>
          </w:p>
        </w:tc>
        <w:tc>
          <w:tcPr>
            <w:tcW w:w="594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21542554" w14:textId="3EB63921" w:rsidR="00FD5BCB" w:rsidRDefault="00FD5BCB" w:rsidP="00030A29">
            <w:pPr>
              <w:ind w:left="113" w:right="113"/>
            </w:pPr>
          </w:p>
        </w:tc>
        <w:tc>
          <w:tcPr>
            <w:tcW w:w="593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3428D73E" w14:textId="3A209A87" w:rsidR="00FD5BCB" w:rsidRDefault="00FD5BCB" w:rsidP="00030A29">
            <w:pPr>
              <w:ind w:left="113" w:right="113"/>
            </w:pPr>
          </w:p>
        </w:tc>
        <w:tc>
          <w:tcPr>
            <w:tcW w:w="593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1DD62331" w14:textId="0D2B3217" w:rsidR="00FD5BCB" w:rsidRDefault="00FD5BCB" w:rsidP="00030A29">
            <w:pPr>
              <w:ind w:left="113" w:right="113"/>
            </w:pPr>
          </w:p>
        </w:tc>
        <w:tc>
          <w:tcPr>
            <w:tcW w:w="592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3B10D516" w14:textId="5170C942" w:rsidR="00FD5BCB" w:rsidRDefault="00FD5BCB" w:rsidP="00030A29">
            <w:pPr>
              <w:ind w:left="113" w:right="113"/>
            </w:pPr>
          </w:p>
        </w:tc>
        <w:tc>
          <w:tcPr>
            <w:tcW w:w="591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0FCB6F02" w14:textId="141D0D35" w:rsidR="00FD5BCB" w:rsidRDefault="00FD5BCB" w:rsidP="00030A29">
            <w:pPr>
              <w:ind w:left="113" w:right="113"/>
            </w:pPr>
          </w:p>
        </w:tc>
        <w:tc>
          <w:tcPr>
            <w:tcW w:w="590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0A6E542E" w14:textId="2DCF2D57" w:rsidR="00FD5BCB" w:rsidRDefault="00FD5BCB" w:rsidP="00030A29">
            <w:pPr>
              <w:ind w:left="113" w:right="113"/>
            </w:pPr>
          </w:p>
        </w:tc>
        <w:tc>
          <w:tcPr>
            <w:tcW w:w="590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45A021E2" w14:textId="511C77CB" w:rsidR="00FD5BCB" w:rsidRDefault="00FD5BCB" w:rsidP="00030A29">
            <w:pPr>
              <w:ind w:left="113" w:right="113"/>
            </w:pPr>
          </w:p>
        </w:tc>
        <w:tc>
          <w:tcPr>
            <w:tcW w:w="591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2B40A548" w14:textId="1AE0E2A5" w:rsidR="00FD5BCB" w:rsidRDefault="00FD5BCB" w:rsidP="00030A29">
            <w:pPr>
              <w:ind w:left="113" w:right="113"/>
            </w:pPr>
          </w:p>
        </w:tc>
        <w:tc>
          <w:tcPr>
            <w:tcW w:w="591" w:type="dxa"/>
            <w:tcBorders>
              <w:left w:val="dashed" w:sz="4" w:space="0" w:color="auto"/>
              <w:right w:val="single" w:sz="4" w:space="0" w:color="auto"/>
            </w:tcBorders>
            <w:textDirection w:val="tbRlV"/>
          </w:tcPr>
          <w:p w14:paraId="6A118E40" w14:textId="2C650495" w:rsidR="00FD5BCB" w:rsidRDefault="00FD5BCB" w:rsidP="00030A29">
            <w:pPr>
              <w:ind w:left="113" w:right="113"/>
            </w:pPr>
          </w:p>
        </w:tc>
        <w:tc>
          <w:tcPr>
            <w:tcW w:w="592" w:type="dxa"/>
            <w:tcBorders>
              <w:left w:val="single" w:sz="4" w:space="0" w:color="auto"/>
              <w:right w:val="dashed" w:sz="4" w:space="0" w:color="auto"/>
            </w:tcBorders>
            <w:textDirection w:val="tbRlV"/>
          </w:tcPr>
          <w:p w14:paraId="3E8B17F3" w14:textId="433CEB42" w:rsidR="00FD5BCB" w:rsidRDefault="00D10E25" w:rsidP="00030A29">
            <w:pPr>
              <w:ind w:left="113" w:right="113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31F6D531" wp14:editId="29AF6079">
                  <wp:simplePos x="0" y="0"/>
                  <wp:positionH relativeFrom="column">
                    <wp:posOffset>-262255</wp:posOffset>
                  </wp:positionH>
                  <wp:positionV relativeFrom="paragraph">
                    <wp:posOffset>1985645</wp:posOffset>
                  </wp:positionV>
                  <wp:extent cx="1943100" cy="1488440"/>
                  <wp:effectExtent l="0" t="0" r="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48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2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792291ED" w14:textId="4F327025" w:rsidR="00FD5BCB" w:rsidRDefault="00FD5BCB" w:rsidP="00030A29">
            <w:pPr>
              <w:ind w:left="113" w:right="113"/>
            </w:pPr>
          </w:p>
        </w:tc>
        <w:tc>
          <w:tcPr>
            <w:tcW w:w="592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3E452A55" w14:textId="125260EF" w:rsidR="00FD5BCB" w:rsidRDefault="00FD5BCB" w:rsidP="00030A29">
            <w:pPr>
              <w:ind w:left="113" w:right="113"/>
            </w:pPr>
          </w:p>
        </w:tc>
        <w:tc>
          <w:tcPr>
            <w:tcW w:w="592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7E75D4D1" w14:textId="0317CDC0" w:rsidR="00FD5BCB" w:rsidRDefault="00FD5BCB" w:rsidP="00030A29">
            <w:pPr>
              <w:ind w:left="113" w:right="113"/>
            </w:pPr>
          </w:p>
        </w:tc>
        <w:tc>
          <w:tcPr>
            <w:tcW w:w="591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0972633F" w14:textId="74F5F6A4" w:rsidR="00FD5BCB" w:rsidRDefault="00FD5BCB" w:rsidP="00030A29">
            <w:pPr>
              <w:ind w:left="113" w:right="113"/>
            </w:pPr>
          </w:p>
        </w:tc>
        <w:tc>
          <w:tcPr>
            <w:tcW w:w="591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04560B2F" w14:textId="058BCC8D" w:rsidR="00FD5BCB" w:rsidRDefault="00FD5BCB" w:rsidP="00030A29">
            <w:pPr>
              <w:ind w:left="113" w:right="113"/>
            </w:pPr>
          </w:p>
        </w:tc>
        <w:tc>
          <w:tcPr>
            <w:tcW w:w="591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73F7AC63" w14:textId="74F346E0" w:rsidR="00FD5BCB" w:rsidRDefault="00FD5BCB" w:rsidP="00030A29">
            <w:pPr>
              <w:ind w:left="113" w:right="113"/>
            </w:pPr>
          </w:p>
        </w:tc>
        <w:tc>
          <w:tcPr>
            <w:tcW w:w="591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7F9D5982" w14:textId="65AF6440" w:rsidR="00FD5BCB" w:rsidRDefault="00FD5BCB" w:rsidP="00030A29">
            <w:pPr>
              <w:ind w:left="113" w:right="113"/>
            </w:pPr>
          </w:p>
        </w:tc>
        <w:tc>
          <w:tcPr>
            <w:tcW w:w="591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527FC0B1" w14:textId="496D9D8A" w:rsidR="00FD5BCB" w:rsidRDefault="00FD5BCB" w:rsidP="00030A29">
            <w:pPr>
              <w:ind w:left="113" w:right="113"/>
            </w:pPr>
          </w:p>
        </w:tc>
        <w:tc>
          <w:tcPr>
            <w:tcW w:w="591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0A1038DF" w14:textId="06842C5F" w:rsidR="00FD5BCB" w:rsidRDefault="00FD5BCB" w:rsidP="00030A29">
            <w:pPr>
              <w:ind w:left="113" w:right="113"/>
            </w:pPr>
          </w:p>
        </w:tc>
        <w:tc>
          <w:tcPr>
            <w:tcW w:w="591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2B626C13" w14:textId="3C35331B" w:rsidR="00FD5BCB" w:rsidRDefault="00FD5BCB" w:rsidP="00030A29">
            <w:pPr>
              <w:ind w:left="113" w:right="113"/>
            </w:pPr>
          </w:p>
        </w:tc>
        <w:tc>
          <w:tcPr>
            <w:tcW w:w="591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79D8DD0E" w14:textId="77777777" w:rsidR="00FD5BCB" w:rsidRDefault="00FD5BCB" w:rsidP="00030A29">
            <w:pPr>
              <w:ind w:left="113" w:right="113"/>
            </w:pPr>
          </w:p>
        </w:tc>
        <w:tc>
          <w:tcPr>
            <w:tcW w:w="591" w:type="dxa"/>
            <w:tcBorders>
              <w:left w:val="dashed" w:sz="4" w:space="0" w:color="auto"/>
            </w:tcBorders>
            <w:textDirection w:val="tbRlV"/>
          </w:tcPr>
          <w:p w14:paraId="0FA55F38" w14:textId="77777777" w:rsidR="00FD5BCB" w:rsidRDefault="00FD5BCB" w:rsidP="00030A29">
            <w:pPr>
              <w:ind w:left="113" w:right="113"/>
            </w:pPr>
          </w:p>
        </w:tc>
      </w:tr>
      <w:tr w:rsidR="004E3FC5" w14:paraId="6A8EDB2B" w14:textId="77777777" w:rsidTr="00030A29">
        <w:trPr>
          <w:cantSplit/>
          <w:trHeight w:val="5553"/>
        </w:trPr>
        <w:tc>
          <w:tcPr>
            <w:tcW w:w="594" w:type="dxa"/>
            <w:tcBorders>
              <w:right w:val="dashed" w:sz="4" w:space="0" w:color="auto"/>
            </w:tcBorders>
            <w:textDirection w:val="tbRlV"/>
          </w:tcPr>
          <w:p w14:paraId="56342533" w14:textId="08F03C1E" w:rsidR="00FD5BCB" w:rsidRDefault="00FD5BCB" w:rsidP="00030A29">
            <w:pPr>
              <w:ind w:left="113" w:right="113"/>
            </w:pPr>
          </w:p>
        </w:tc>
        <w:tc>
          <w:tcPr>
            <w:tcW w:w="594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2983F284" w14:textId="5CE0B58B" w:rsidR="00FD5BCB" w:rsidRDefault="006A4D96" w:rsidP="00030A29">
            <w:pPr>
              <w:ind w:left="113" w:right="113"/>
            </w:pPr>
            <w:r w:rsidRPr="00C722DC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4881760C" wp14:editId="1FDCAF6B">
                  <wp:simplePos x="0" y="0"/>
                  <wp:positionH relativeFrom="column">
                    <wp:posOffset>-644525</wp:posOffset>
                  </wp:positionH>
                  <wp:positionV relativeFrom="paragraph">
                    <wp:posOffset>906780</wp:posOffset>
                  </wp:positionV>
                  <wp:extent cx="1440584" cy="2574925"/>
                  <wp:effectExtent l="38100" t="38100" r="45720" b="34925"/>
                  <wp:wrapNone/>
                  <wp:docPr id="21" name="Picture 3" descr="\\w02\w309667$\ヒンメリＰＩＣ\DSC05314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3" descr="\\w02\w309667$\ヒンメリＰＩＣ\DSC05314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25" t="7674" r="31609" b="3179"/>
                          <a:stretch/>
                        </pic:blipFill>
                        <pic:spPr bwMode="auto">
                          <a:xfrm>
                            <a:off x="0" y="0"/>
                            <a:ext cx="1440584" cy="25749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45FB7563" w14:textId="607E005C" w:rsidR="00FD5BCB" w:rsidRDefault="00FD5BCB" w:rsidP="00030A29">
            <w:pPr>
              <w:ind w:left="113" w:right="113"/>
            </w:pPr>
          </w:p>
        </w:tc>
        <w:tc>
          <w:tcPr>
            <w:tcW w:w="594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5AD34316" w14:textId="55ACD222" w:rsidR="00FD5BCB" w:rsidRDefault="00FD5BCB" w:rsidP="00030A29">
            <w:pPr>
              <w:ind w:left="113" w:right="113"/>
            </w:pPr>
          </w:p>
        </w:tc>
        <w:tc>
          <w:tcPr>
            <w:tcW w:w="594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75C180F3" w14:textId="41B31F36" w:rsidR="00FD5BCB" w:rsidRDefault="00FD5BCB" w:rsidP="00030A29">
            <w:pPr>
              <w:ind w:left="113" w:right="113"/>
            </w:pPr>
          </w:p>
        </w:tc>
        <w:tc>
          <w:tcPr>
            <w:tcW w:w="593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1B7CE1F1" w14:textId="17DCB7F3" w:rsidR="00FD5BCB" w:rsidRDefault="00FD5BCB" w:rsidP="00030A29">
            <w:pPr>
              <w:ind w:left="113" w:right="113"/>
            </w:pPr>
          </w:p>
        </w:tc>
        <w:tc>
          <w:tcPr>
            <w:tcW w:w="593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20F4912D" w14:textId="6CBC2894" w:rsidR="00FD5BCB" w:rsidRDefault="00FD5BCB" w:rsidP="00030A29">
            <w:pPr>
              <w:ind w:left="113" w:right="113"/>
            </w:pPr>
          </w:p>
        </w:tc>
        <w:tc>
          <w:tcPr>
            <w:tcW w:w="592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61722EC8" w14:textId="21DDB02A" w:rsidR="00FD5BCB" w:rsidRDefault="00FD5BCB" w:rsidP="00030A29">
            <w:pPr>
              <w:ind w:left="113" w:right="113"/>
            </w:pPr>
          </w:p>
        </w:tc>
        <w:tc>
          <w:tcPr>
            <w:tcW w:w="591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74799AC6" w14:textId="096D9467" w:rsidR="00FD5BCB" w:rsidRDefault="004E3FC5" w:rsidP="00030A29">
            <w:pPr>
              <w:ind w:left="113" w:right="113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440BF4A7" wp14:editId="46B1AD4D">
                  <wp:simplePos x="0" y="0"/>
                  <wp:positionH relativeFrom="column">
                    <wp:posOffset>-1765300</wp:posOffset>
                  </wp:positionH>
                  <wp:positionV relativeFrom="paragraph">
                    <wp:posOffset>2149013</wp:posOffset>
                  </wp:positionV>
                  <wp:extent cx="1787755" cy="1342390"/>
                  <wp:effectExtent l="0" t="0" r="3175" b="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755" cy="134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0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7833A240" w14:textId="3FD44ED6" w:rsidR="00FD5BCB" w:rsidRDefault="00FD5BCB" w:rsidP="00030A29">
            <w:pPr>
              <w:ind w:left="113" w:right="113"/>
            </w:pPr>
          </w:p>
        </w:tc>
        <w:tc>
          <w:tcPr>
            <w:tcW w:w="590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6FE4690F" w14:textId="73729DE8" w:rsidR="00FD5BCB" w:rsidRDefault="00FD5BCB" w:rsidP="00030A29">
            <w:pPr>
              <w:ind w:left="113" w:right="113"/>
            </w:pPr>
          </w:p>
        </w:tc>
        <w:tc>
          <w:tcPr>
            <w:tcW w:w="591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289F4F60" w14:textId="187F7559" w:rsidR="00FD5BCB" w:rsidRDefault="00FD5BCB" w:rsidP="00030A29">
            <w:pPr>
              <w:ind w:left="113" w:right="113"/>
            </w:pPr>
          </w:p>
        </w:tc>
        <w:tc>
          <w:tcPr>
            <w:tcW w:w="591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02B4D126" w14:textId="77384B0E" w:rsidR="00FD5BCB" w:rsidRDefault="00FD5BCB" w:rsidP="00030A29">
            <w:pPr>
              <w:ind w:left="113" w:right="113"/>
            </w:pPr>
          </w:p>
        </w:tc>
        <w:tc>
          <w:tcPr>
            <w:tcW w:w="592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6DC845EA" w14:textId="7EF48656" w:rsidR="00FD5BCB" w:rsidRDefault="00FD5BCB" w:rsidP="00030A29">
            <w:pPr>
              <w:ind w:left="113" w:right="113"/>
            </w:pPr>
          </w:p>
        </w:tc>
        <w:tc>
          <w:tcPr>
            <w:tcW w:w="592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372F1B2C" w14:textId="45804FD3" w:rsidR="00FD5BCB" w:rsidRDefault="00FD5BCB" w:rsidP="00030A29">
            <w:pPr>
              <w:ind w:left="113" w:right="113"/>
            </w:pPr>
          </w:p>
        </w:tc>
        <w:tc>
          <w:tcPr>
            <w:tcW w:w="592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25322673" w14:textId="2D39469F" w:rsidR="00FD5BCB" w:rsidRDefault="00FD5BCB" w:rsidP="00030A29">
            <w:pPr>
              <w:ind w:left="113" w:right="113"/>
            </w:pPr>
          </w:p>
        </w:tc>
        <w:tc>
          <w:tcPr>
            <w:tcW w:w="592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0FF9DDDA" w14:textId="77777777" w:rsidR="00FD5BCB" w:rsidRDefault="00FD5BCB" w:rsidP="00030A29">
            <w:pPr>
              <w:ind w:left="113" w:right="113"/>
            </w:pPr>
          </w:p>
        </w:tc>
        <w:tc>
          <w:tcPr>
            <w:tcW w:w="591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7FC0A006" w14:textId="02922C48" w:rsidR="00FD5BCB" w:rsidRDefault="00FD5BCB" w:rsidP="00030A29">
            <w:pPr>
              <w:ind w:left="113" w:right="113"/>
            </w:pPr>
          </w:p>
        </w:tc>
        <w:tc>
          <w:tcPr>
            <w:tcW w:w="591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1BC8105A" w14:textId="43713CBD" w:rsidR="00FD5BCB" w:rsidRDefault="00FD5BCB" w:rsidP="00030A29">
            <w:pPr>
              <w:ind w:left="113" w:right="113"/>
            </w:pPr>
          </w:p>
        </w:tc>
        <w:tc>
          <w:tcPr>
            <w:tcW w:w="591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6527FE12" w14:textId="49923537" w:rsidR="00FD5BCB" w:rsidRDefault="00FD5BCB" w:rsidP="00030A29">
            <w:pPr>
              <w:ind w:left="113" w:right="113"/>
            </w:pPr>
          </w:p>
        </w:tc>
        <w:tc>
          <w:tcPr>
            <w:tcW w:w="591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4A4AED47" w14:textId="77777777" w:rsidR="00FD5BCB" w:rsidRDefault="00FD5BCB" w:rsidP="00030A29">
            <w:pPr>
              <w:ind w:left="113" w:right="113"/>
            </w:pPr>
          </w:p>
        </w:tc>
        <w:tc>
          <w:tcPr>
            <w:tcW w:w="591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377D967C" w14:textId="77777777" w:rsidR="00FD5BCB" w:rsidRDefault="00FD5BCB" w:rsidP="00030A29">
            <w:pPr>
              <w:ind w:left="113" w:right="113"/>
            </w:pPr>
          </w:p>
        </w:tc>
        <w:tc>
          <w:tcPr>
            <w:tcW w:w="591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6802D6C8" w14:textId="77777777" w:rsidR="00FD5BCB" w:rsidRDefault="00FD5BCB" w:rsidP="00030A29">
            <w:pPr>
              <w:ind w:left="113" w:right="113"/>
            </w:pPr>
          </w:p>
        </w:tc>
        <w:tc>
          <w:tcPr>
            <w:tcW w:w="591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4FF6984A" w14:textId="77777777" w:rsidR="00FD5BCB" w:rsidRDefault="00FD5BCB" w:rsidP="00030A29">
            <w:pPr>
              <w:ind w:left="113" w:right="113"/>
            </w:pPr>
          </w:p>
        </w:tc>
        <w:tc>
          <w:tcPr>
            <w:tcW w:w="591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423D1C5C" w14:textId="77777777" w:rsidR="00FD5BCB" w:rsidRDefault="00FD5BCB" w:rsidP="00030A29">
            <w:pPr>
              <w:ind w:left="113" w:right="113"/>
            </w:pPr>
          </w:p>
        </w:tc>
        <w:tc>
          <w:tcPr>
            <w:tcW w:w="591" w:type="dxa"/>
            <w:tcBorders>
              <w:left w:val="dashed" w:sz="4" w:space="0" w:color="auto"/>
            </w:tcBorders>
            <w:textDirection w:val="tbRlV"/>
          </w:tcPr>
          <w:p w14:paraId="3D75C838" w14:textId="77777777" w:rsidR="00FD5BCB" w:rsidRDefault="00FD5BCB" w:rsidP="00030A29">
            <w:pPr>
              <w:ind w:left="113" w:right="113"/>
            </w:pPr>
          </w:p>
        </w:tc>
      </w:tr>
      <w:tr w:rsidR="004E3FC5" w14:paraId="3E7E6EBB" w14:textId="77777777" w:rsidTr="004E3FC5">
        <w:trPr>
          <w:cantSplit/>
          <w:trHeight w:val="5553"/>
        </w:trPr>
        <w:tc>
          <w:tcPr>
            <w:tcW w:w="594" w:type="dxa"/>
            <w:tcBorders>
              <w:right w:val="dashed" w:sz="4" w:space="0" w:color="auto"/>
            </w:tcBorders>
            <w:textDirection w:val="tbRlV"/>
          </w:tcPr>
          <w:p w14:paraId="057ADDC3" w14:textId="40DB4B1C" w:rsidR="00FD5BCB" w:rsidRDefault="00FD5BCB" w:rsidP="00030A29">
            <w:pPr>
              <w:ind w:left="113" w:right="113"/>
            </w:pPr>
          </w:p>
        </w:tc>
        <w:tc>
          <w:tcPr>
            <w:tcW w:w="594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559A2CD9" w14:textId="08BF9813" w:rsidR="00FD5BCB" w:rsidRDefault="00FD5BCB" w:rsidP="00030A29">
            <w:pPr>
              <w:ind w:left="113" w:right="113"/>
            </w:pPr>
          </w:p>
        </w:tc>
        <w:tc>
          <w:tcPr>
            <w:tcW w:w="594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16B764B7" w14:textId="0D1DB477" w:rsidR="00FD5BCB" w:rsidRDefault="00FD5BCB" w:rsidP="00030A29">
            <w:pPr>
              <w:ind w:left="113" w:right="113"/>
            </w:pPr>
          </w:p>
        </w:tc>
        <w:tc>
          <w:tcPr>
            <w:tcW w:w="594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149F78D4" w14:textId="40D4F247" w:rsidR="00FD5BCB" w:rsidRDefault="00FD5BCB" w:rsidP="00030A29">
            <w:pPr>
              <w:ind w:left="113" w:right="113"/>
            </w:pPr>
          </w:p>
        </w:tc>
        <w:tc>
          <w:tcPr>
            <w:tcW w:w="594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44EB2745" w14:textId="6BEBEBD7" w:rsidR="00FD5BCB" w:rsidRDefault="00FD5BCB" w:rsidP="00030A29">
            <w:pPr>
              <w:ind w:left="113" w:right="113"/>
            </w:pPr>
          </w:p>
        </w:tc>
        <w:tc>
          <w:tcPr>
            <w:tcW w:w="593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0C4E5C22" w14:textId="0919B6AF" w:rsidR="00FD5BCB" w:rsidRDefault="00FD5BCB" w:rsidP="00030A29">
            <w:pPr>
              <w:ind w:left="113" w:right="113"/>
            </w:pPr>
          </w:p>
        </w:tc>
        <w:tc>
          <w:tcPr>
            <w:tcW w:w="593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35314491" w14:textId="0E00A480" w:rsidR="00FD5BCB" w:rsidRDefault="00FD5BCB" w:rsidP="00030A29">
            <w:pPr>
              <w:ind w:left="113" w:right="113"/>
            </w:pPr>
          </w:p>
        </w:tc>
        <w:tc>
          <w:tcPr>
            <w:tcW w:w="592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3E203BB4" w14:textId="7D6E4F44" w:rsidR="00FD5BCB" w:rsidRDefault="00FD5BCB" w:rsidP="00030A29">
            <w:pPr>
              <w:ind w:left="113" w:right="113"/>
            </w:pPr>
          </w:p>
        </w:tc>
        <w:tc>
          <w:tcPr>
            <w:tcW w:w="591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759F37BD" w14:textId="5DBCA7AA" w:rsidR="00FD5BCB" w:rsidRDefault="00FD5BCB" w:rsidP="00030A29">
            <w:pPr>
              <w:ind w:left="113" w:right="113"/>
            </w:pPr>
          </w:p>
        </w:tc>
        <w:tc>
          <w:tcPr>
            <w:tcW w:w="590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782A3535" w14:textId="40E9BC6E" w:rsidR="00FD5BCB" w:rsidRDefault="00FD5BCB" w:rsidP="00030A29">
            <w:pPr>
              <w:ind w:left="113" w:right="113"/>
            </w:pPr>
          </w:p>
        </w:tc>
        <w:tc>
          <w:tcPr>
            <w:tcW w:w="590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064833A9" w14:textId="71C5BDE5" w:rsidR="00FD5BCB" w:rsidRDefault="00FD5BCB" w:rsidP="00030A29">
            <w:pPr>
              <w:ind w:left="113" w:right="113"/>
            </w:pPr>
          </w:p>
        </w:tc>
        <w:tc>
          <w:tcPr>
            <w:tcW w:w="591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1AF2822F" w14:textId="14E4F63A" w:rsidR="00FD5BCB" w:rsidRDefault="00FD5BCB" w:rsidP="00030A29">
            <w:pPr>
              <w:ind w:left="113" w:right="113"/>
            </w:pPr>
          </w:p>
        </w:tc>
        <w:tc>
          <w:tcPr>
            <w:tcW w:w="591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647909DB" w14:textId="395F54F3" w:rsidR="00FD5BCB" w:rsidRDefault="00FD5BCB" w:rsidP="00030A29">
            <w:pPr>
              <w:ind w:left="113" w:right="113"/>
            </w:pPr>
          </w:p>
        </w:tc>
        <w:tc>
          <w:tcPr>
            <w:tcW w:w="592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127C0D06" w14:textId="51846AA0" w:rsidR="00FD5BCB" w:rsidRDefault="00FD5BCB" w:rsidP="00030A29">
            <w:pPr>
              <w:ind w:left="113" w:right="113"/>
            </w:pPr>
          </w:p>
        </w:tc>
        <w:tc>
          <w:tcPr>
            <w:tcW w:w="592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3C0C5953" w14:textId="11F2CB64" w:rsidR="00FD5BCB" w:rsidRDefault="00FD5BCB" w:rsidP="00030A29">
            <w:pPr>
              <w:ind w:left="113" w:right="113"/>
            </w:pPr>
          </w:p>
        </w:tc>
        <w:tc>
          <w:tcPr>
            <w:tcW w:w="592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40CB9D32" w14:textId="1B5098A9" w:rsidR="00FD5BCB" w:rsidRDefault="00FD5BCB" w:rsidP="00030A29">
            <w:pPr>
              <w:ind w:left="113" w:right="113"/>
            </w:pPr>
          </w:p>
        </w:tc>
        <w:tc>
          <w:tcPr>
            <w:tcW w:w="592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5E5A4B0C" w14:textId="5FC2C313" w:rsidR="00FD5BCB" w:rsidRDefault="00FD5BCB" w:rsidP="00030A29">
            <w:pPr>
              <w:ind w:left="113" w:right="113"/>
            </w:pPr>
          </w:p>
        </w:tc>
        <w:tc>
          <w:tcPr>
            <w:tcW w:w="591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48FDFAED" w14:textId="36F45FE1" w:rsidR="00FD5BCB" w:rsidRDefault="004E3FC5" w:rsidP="00030A29">
            <w:pPr>
              <w:ind w:left="113" w:right="113"/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6526964D" wp14:editId="0973B5BB">
                  <wp:simplePos x="0" y="0"/>
                  <wp:positionH relativeFrom="column">
                    <wp:posOffset>-758190</wp:posOffset>
                  </wp:positionH>
                  <wp:positionV relativeFrom="paragraph">
                    <wp:posOffset>2045335</wp:posOffset>
                  </wp:positionV>
                  <wp:extent cx="1897380" cy="1459230"/>
                  <wp:effectExtent l="0" t="0" r="7620" b="7620"/>
                  <wp:wrapNone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65" t="8918" r="27676"/>
                          <a:stretch/>
                        </pic:blipFill>
                        <pic:spPr bwMode="auto">
                          <a:xfrm>
                            <a:off x="0" y="0"/>
                            <a:ext cx="1897380" cy="145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1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529041B2" w14:textId="2D7750DB" w:rsidR="00FD5BCB" w:rsidRDefault="00FD5BCB" w:rsidP="00030A29">
            <w:pPr>
              <w:ind w:left="113" w:right="113"/>
            </w:pPr>
          </w:p>
        </w:tc>
        <w:tc>
          <w:tcPr>
            <w:tcW w:w="591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03351D37" w14:textId="37C26047" w:rsidR="00FD5BCB" w:rsidRDefault="00FD5BCB" w:rsidP="00030A29">
            <w:pPr>
              <w:ind w:left="113" w:right="113"/>
            </w:pPr>
          </w:p>
        </w:tc>
        <w:tc>
          <w:tcPr>
            <w:tcW w:w="591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27AE6866" w14:textId="2E939242" w:rsidR="00FD5BCB" w:rsidRDefault="00FD5BCB" w:rsidP="00030A29">
            <w:pPr>
              <w:ind w:left="113" w:right="113"/>
            </w:pPr>
          </w:p>
        </w:tc>
        <w:tc>
          <w:tcPr>
            <w:tcW w:w="591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68E7EB58" w14:textId="42F06EA2" w:rsidR="00FD5BCB" w:rsidRDefault="00FD5BCB" w:rsidP="00030A29">
            <w:pPr>
              <w:ind w:left="113" w:right="113"/>
            </w:pPr>
          </w:p>
        </w:tc>
        <w:tc>
          <w:tcPr>
            <w:tcW w:w="591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243C7B18" w14:textId="57B51388" w:rsidR="00FD5BCB" w:rsidRDefault="00FD5BCB" w:rsidP="00030A29">
            <w:pPr>
              <w:ind w:left="113" w:right="113"/>
            </w:pPr>
          </w:p>
        </w:tc>
        <w:tc>
          <w:tcPr>
            <w:tcW w:w="591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3F4AFF51" w14:textId="1D5A02E3" w:rsidR="00FD5BCB" w:rsidRDefault="00FD5BCB" w:rsidP="00030A29">
            <w:pPr>
              <w:ind w:left="113" w:right="113"/>
            </w:pPr>
          </w:p>
        </w:tc>
        <w:tc>
          <w:tcPr>
            <w:tcW w:w="591" w:type="dxa"/>
            <w:tcBorders>
              <w:left w:val="dashed" w:sz="4" w:space="0" w:color="auto"/>
              <w:right w:val="dashed" w:sz="4" w:space="0" w:color="auto"/>
            </w:tcBorders>
            <w:textDirection w:val="tbRlV"/>
          </w:tcPr>
          <w:p w14:paraId="3B3197B9" w14:textId="592BBE85" w:rsidR="00FD5BCB" w:rsidRDefault="00C722DC" w:rsidP="00030A29">
            <w:pPr>
              <w:ind w:left="113" w:right="113"/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72FC171C" wp14:editId="05C9A249">
                  <wp:simplePos x="0" y="0"/>
                  <wp:positionH relativeFrom="column">
                    <wp:posOffset>-1543050</wp:posOffset>
                  </wp:positionH>
                  <wp:positionV relativeFrom="paragraph">
                    <wp:posOffset>2044065</wp:posOffset>
                  </wp:positionV>
                  <wp:extent cx="1950720" cy="1462909"/>
                  <wp:effectExtent l="0" t="0" r="0" b="4445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1462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1" w:type="dxa"/>
            <w:tcBorders>
              <w:left w:val="dashed" w:sz="4" w:space="0" w:color="auto"/>
            </w:tcBorders>
            <w:textDirection w:val="tbRlV"/>
          </w:tcPr>
          <w:p w14:paraId="7896711D" w14:textId="77777777" w:rsidR="00FD5BCB" w:rsidRDefault="00FD5BCB" w:rsidP="00030A29">
            <w:pPr>
              <w:ind w:left="113" w:right="113"/>
            </w:pPr>
          </w:p>
        </w:tc>
      </w:tr>
    </w:tbl>
    <w:p w14:paraId="136AC5E4" w14:textId="77777777" w:rsidR="00FD5BCB" w:rsidRPr="00FD5BCB" w:rsidRDefault="00FD5BCB" w:rsidP="00CE2483"/>
    <w:sectPr w:rsidR="00FD5BCB" w:rsidRPr="00FD5BCB" w:rsidSect="00D10E25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11AE4" w14:textId="77777777" w:rsidR="00D10E25" w:rsidRDefault="00D10E25" w:rsidP="00D10E25">
      <w:r>
        <w:separator/>
      </w:r>
    </w:p>
  </w:endnote>
  <w:endnote w:type="continuationSeparator" w:id="0">
    <w:p w14:paraId="459E80A0" w14:textId="77777777" w:rsidR="00D10E25" w:rsidRDefault="00D10E25" w:rsidP="00D1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6EFBB" w14:textId="77777777" w:rsidR="00D10E25" w:rsidRDefault="00D10E25" w:rsidP="00D10E25">
      <w:r>
        <w:separator/>
      </w:r>
    </w:p>
  </w:footnote>
  <w:footnote w:type="continuationSeparator" w:id="0">
    <w:p w14:paraId="21DD12DA" w14:textId="77777777" w:rsidR="00D10E25" w:rsidRDefault="00D10E25" w:rsidP="00D10E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C96"/>
    <w:rsid w:val="00030A29"/>
    <w:rsid w:val="00336E95"/>
    <w:rsid w:val="00485C96"/>
    <w:rsid w:val="004E3FC5"/>
    <w:rsid w:val="005C6ABF"/>
    <w:rsid w:val="006A4D96"/>
    <w:rsid w:val="0071019B"/>
    <w:rsid w:val="00714CF5"/>
    <w:rsid w:val="00C722DC"/>
    <w:rsid w:val="00CD0573"/>
    <w:rsid w:val="00CE2483"/>
    <w:rsid w:val="00D10E25"/>
    <w:rsid w:val="00D524B6"/>
    <w:rsid w:val="00F413AE"/>
    <w:rsid w:val="00FD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4C406F"/>
  <w15:chartTrackingRefBased/>
  <w15:docId w15:val="{4DA2EE8C-9B31-4EAA-B5D3-FA892634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5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0E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0E25"/>
  </w:style>
  <w:style w:type="paragraph" w:styleId="a6">
    <w:name w:val="footer"/>
    <w:basedOn w:val="a"/>
    <w:link w:val="a7"/>
    <w:uiPriority w:val="99"/>
    <w:unhideWhenUsed/>
    <w:rsid w:val="00D10E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0E25"/>
  </w:style>
  <w:style w:type="paragraph" w:styleId="a8">
    <w:name w:val="Balloon Text"/>
    <w:basedOn w:val="a"/>
    <w:link w:val="a9"/>
    <w:uiPriority w:val="99"/>
    <w:semiHidden/>
    <w:unhideWhenUsed/>
    <w:rsid w:val="00D10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0E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D55B-336D-4BFE-8A46-B7B34D6E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利光</dc:creator>
  <cp:keywords/>
  <dc:description/>
  <cp:lastModifiedBy>木下　皓司</cp:lastModifiedBy>
  <cp:revision>5</cp:revision>
  <cp:lastPrinted>2020-05-15T04:06:00Z</cp:lastPrinted>
  <dcterms:created xsi:type="dcterms:W3CDTF">2020-05-08T01:35:00Z</dcterms:created>
  <dcterms:modified xsi:type="dcterms:W3CDTF">2020-05-15T04:07:00Z</dcterms:modified>
</cp:coreProperties>
</file>